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3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931"/>
      </w:tblGrid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3347A" w:rsidRPr="00A760B3" w:rsidRDefault="0053347A" w:rsidP="005334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t>AUTOSAN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Sidorówka – Udziejek – Łopuchowo – Gulbieniszki – Sidory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rPr>
          <w:trHeight w:val="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Ścibowo – Hultajewo – Sumowo – Udryn – Ignatówka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CZWART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rPr>
          <w:trHeight w:val="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9C2FD8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rPr>
          <w:trHeight w:val="37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 Jeleniewskie </w:t>
            </w:r>
          </w:p>
        </w:tc>
      </w:tr>
    </w:tbl>
    <w:p w:rsidR="00BF53FB" w:rsidRDefault="00BF53FB">
      <w:pPr>
        <w:rPr>
          <w:rFonts w:ascii="Times New Roman" w:hAnsi="Times New Roman" w:cs="Times New Roman"/>
        </w:rPr>
      </w:pPr>
    </w:p>
    <w:p w:rsidR="00A760B3" w:rsidRDefault="00A760B3">
      <w:pPr>
        <w:rPr>
          <w:rFonts w:ascii="Times New Roman" w:hAnsi="Times New Roman" w:cs="Times New Roman"/>
        </w:rPr>
      </w:pPr>
    </w:p>
    <w:p w:rsidR="00040995" w:rsidRPr="00A760B3" w:rsidRDefault="00040995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TRAS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</w:t>
            </w:r>
            <w:r w:rsidR="0053347A"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– Rutka – Szeszupka – Males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3347A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Szeszupka – Wodziłki – Bachanowo – Błask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Bachanowo – Błaskowizna 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</w:t>
            </w:r>
            <w:r w:rsidR="00316FD2"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Wodziłki </w:t>
            </w:r>
            <w:r w:rsidR="00316FD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Bachanowo – Błaskowizna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53347A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53347A" w:rsidP="00316FD2">
            <w:pPr>
              <w:tabs>
                <w:tab w:val="left" w:pos="7875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Szeszupka – Bachanowo – Błaskowizna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Rutka – Szeszupka – Błaskowizna – Bachanowo 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Wodziłki – Bachanowo – Błaskowizna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CZWAR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Wodziłki – Bachanowo – Błaskowizna</w:t>
            </w:r>
          </w:p>
        </w:tc>
      </w:tr>
      <w:tr w:rsidR="00F007F8" w:rsidRPr="00A760B3" w:rsidTr="00FD3A6E">
        <w:tc>
          <w:tcPr>
            <w:tcW w:w="2127" w:type="dxa"/>
            <w:shd w:val="clear" w:color="auto" w:fill="auto"/>
          </w:tcPr>
          <w:p w:rsidR="00F007F8" w:rsidRPr="00A760B3" w:rsidRDefault="00F007F8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007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F007F8" w:rsidRPr="00A760B3" w:rsidRDefault="00F007F8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zurpiły – Rutka – Błaskowizna – Bachanowo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Wodziłki – Bachanowo – Błaskowizn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Ścibowo –  Hultajewo – Sumowo – Udryn – Ignatówka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Szurpiły </w:t>
            </w:r>
            <w:r w:rsidR="00BD56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Rutka – Bachanowo – Błaskowizna</w:t>
            </w:r>
          </w:p>
        </w:tc>
      </w:tr>
    </w:tbl>
    <w:p w:rsidR="00BF53FB" w:rsidRDefault="00BF53FB">
      <w:pPr>
        <w:rPr>
          <w:rFonts w:ascii="Times New Roman" w:hAnsi="Times New Roman" w:cs="Times New Roman"/>
        </w:rPr>
      </w:pPr>
    </w:p>
    <w:p w:rsidR="00A760B3" w:rsidRPr="00A760B3" w:rsidRDefault="00A760B3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BF53FB" w:rsidRPr="00A760B3" w:rsidTr="00A760B3">
        <w:trPr>
          <w:trHeight w:val="204"/>
        </w:trPr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Wołownia – Leszczewo – Suchodoły – Białorogi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Prudziszki – Prudziszki Góry 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–  Suchodoły – Białorogi – Leszczewo – Wołownia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- Leszczewo – Suchodoły – Białorogi – Prudziszki – Prudziszki Góry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Prudziszki –  Suchodoły – Białorogi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Wołownia – Leszczewo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 – Suchodoły – Prudziszki – Prudziszki Góry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Prudziszki – Białorogi – Suchodoły – Leszczewo – Wołownia 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CZWAR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Prudziszki  – Suchodoły – Białorogi – Leszczewo – Wołownia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316FD2" w:rsidRPr="00A760B3" w:rsidRDefault="00A760B3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Prudziszki</w:t>
            </w:r>
            <w:r w:rsidR="00316F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16FD2" w:rsidRPr="00A760B3">
              <w:rPr>
                <w:rFonts w:ascii="Times New Roman" w:hAnsi="Times New Roman" w:cs="Times New Roman"/>
                <w:sz w:val="26"/>
                <w:szCs w:val="26"/>
              </w:rPr>
              <w:t>Suchodoły – Białorogi</w:t>
            </w:r>
          </w:p>
        </w:tc>
      </w:tr>
      <w:tr w:rsidR="009C2FD8" w:rsidRPr="00A760B3" w:rsidTr="00FD3A6E">
        <w:tc>
          <w:tcPr>
            <w:tcW w:w="2127" w:type="dxa"/>
            <w:shd w:val="clear" w:color="auto" w:fill="auto"/>
          </w:tcPr>
          <w:p w:rsidR="009C2FD8" w:rsidRPr="00A760B3" w:rsidRDefault="009C2FD8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9C2FD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8931" w:type="dxa"/>
            <w:shd w:val="clear" w:color="auto" w:fill="auto"/>
          </w:tcPr>
          <w:p w:rsidR="009C2FD8" w:rsidRPr="00A760B3" w:rsidRDefault="009C2FD8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IĄ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Góry – Prudziszki  – Suchodoły – Białorogi – Leszczewo – Wołowni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Ścibowo –  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Prudziszki – Białorogi – Suchodoły – Leszczewo – Wołowni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</w:t>
            </w:r>
            <w:r w:rsidR="00316FD2">
              <w:rPr>
                <w:rFonts w:ascii="Times New Roman" w:hAnsi="Times New Roman" w:cs="Times New Roman"/>
                <w:sz w:val="26"/>
                <w:szCs w:val="26"/>
              </w:rPr>
              <w:t xml:space="preserve">szczewo – Suchodoły – Białorogi </w:t>
            </w:r>
            <w:r w:rsidR="00BD56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6FD2">
              <w:rPr>
                <w:rFonts w:ascii="Times New Roman" w:hAnsi="Times New Roman" w:cs="Times New Roman"/>
                <w:sz w:val="26"/>
                <w:szCs w:val="26"/>
              </w:rPr>
              <w:t xml:space="preserve"> Prudziszki</w:t>
            </w:r>
          </w:p>
        </w:tc>
      </w:tr>
    </w:tbl>
    <w:p w:rsidR="00BF53FB" w:rsidRPr="00A760B3" w:rsidRDefault="00BF53FB" w:rsidP="00A760B3">
      <w:pPr>
        <w:spacing w:after="0"/>
        <w:rPr>
          <w:sz w:val="32"/>
          <w:szCs w:val="32"/>
        </w:rPr>
      </w:pPr>
    </w:p>
    <w:sectPr w:rsidR="00BF53FB" w:rsidRPr="00A760B3" w:rsidSect="00040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63" w:rsidRDefault="00E02F63" w:rsidP="0053347A">
      <w:pPr>
        <w:spacing w:after="0" w:line="240" w:lineRule="auto"/>
      </w:pPr>
      <w:r>
        <w:separator/>
      </w:r>
    </w:p>
  </w:endnote>
  <w:endnote w:type="continuationSeparator" w:id="0">
    <w:p w:rsidR="00E02F63" w:rsidRDefault="00E02F63" w:rsidP="005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8E" w:rsidRDefault="003E5B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8E" w:rsidRDefault="003E5B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8E" w:rsidRDefault="003E5B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63" w:rsidRDefault="00E02F63" w:rsidP="0053347A">
      <w:pPr>
        <w:spacing w:after="0" w:line="240" w:lineRule="auto"/>
      </w:pPr>
      <w:r>
        <w:separator/>
      </w:r>
    </w:p>
  </w:footnote>
  <w:footnote w:type="continuationSeparator" w:id="0">
    <w:p w:rsidR="00E02F63" w:rsidRDefault="00E02F63" w:rsidP="005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8E" w:rsidRDefault="003E5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7A" w:rsidRPr="00A760B3" w:rsidRDefault="003E5B8E">
    <w:pPr>
      <w:pStyle w:val="Nagwek"/>
      <w:rPr>
        <w:rFonts w:ascii="Times New Roman" w:hAnsi="Times New Roman" w:cs="Times New Roman"/>
        <w:b/>
        <w:color w:val="FF0000"/>
        <w:sz w:val="36"/>
        <w:u w:val="single"/>
      </w:rPr>
    </w:pPr>
    <w:r>
      <w:rPr>
        <w:rFonts w:ascii="Times New Roman" w:hAnsi="Times New Roman" w:cs="Times New Roman"/>
        <w:b/>
        <w:color w:val="FF0000"/>
        <w:sz w:val="36"/>
        <w:u w:val="single"/>
      </w:rPr>
      <w:t xml:space="preserve">ODJAZDY ZE SZKOŁY AKTUALNE OD </w:t>
    </w:r>
    <w:r>
      <w:rPr>
        <w:rFonts w:ascii="Times New Roman" w:hAnsi="Times New Roman" w:cs="Times New Roman"/>
        <w:b/>
        <w:color w:val="FF0000"/>
        <w:sz w:val="36"/>
        <w:u w:val="single"/>
      </w:rPr>
      <w:t>07.11</w:t>
    </w:r>
    <w:bookmarkStart w:id="0" w:name="_GoBack"/>
    <w:bookmarkEnd w:id="0"/>
    <w:r w:rsidR="00A760B3" w:rsidRPr="00A760B3">
      <w:rPr>
        <w:rFonts w:ascii="Times New Roman" w:hAnsi="Times New Roman" w:cs="Times New Roman"/>
        <w:b/>
        <w:color w:val="FF0000"/>
        <w:sz w:val="36"/>
        <w:u w:val="single"/>
      </w:rPr>
      <w:t>.2019R.</w:t>
    </w:r>
  </w:p>
  <w:p w:rsidR="0053347A" w:rsidRPr="0053347A" w:rsidRDefault="0053347A" w:rsidP="00A760B3">
    <w:pPr>
      <w:pStyle w:val="Nagwek"/>
      <w:rPr>
        <w:rFonts w:ascii="Times New Roman" w:hAnsi="Times New Roman" w:cs="Times New Roman"/>
        <w:b/>
        <w:color w:val="FF0000"/>
        <w:sz w:val="4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8E" w:rsidRDefault="003E5B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3FB"/>
    <w:rsid w:val="00040995"/>
    <w:rsid w:val="00154E19"/>
    <w:rsid w:val="002153E9"/>
    <w:rsid w:val="00316FD2"/>
    <w:rsid w:val="003E5B8E"/>
    <w:rsid w:val="005271E4"/>
    <w:rsid w:val="0053347A"/>
    <w:rsid w:val="00922AE6"/>
    <w:rsid w:val="009A78F4"/>
    <w:rsid w:val="009C2FD8"/>
    <w:rsid w:val="00A760B3"/>
    <w:rsid w:val="00AB3E50"/>
    <w:rsid w:val="00AE202B"/>
    <w:rsid w:val="00B43548"/>
    <w:rsid w:val="00BD5606"/>
    <w:rsid w:val="00BF53FB"/>
    <w:rsid w:val="00C0338F"/>
    <w:rsid w:val="00C94B72"/>
    <w:rsid w:val="00CE3A89"/>
    <w:rsid w:val="00E02F63"/>
    <w:rsid w:val="00E1274C"/>
    <w:rsid w:val="00F007F8"/>
    <w:rsid w:val="00F7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47A"/>
  </w:style>
  <w:style w:type="paragraph" w:styleId="Stopka">
    <w:name w:val="footer"/>
    <w:basedOn w:val="Normalny"/>
    <w:link w:val="Stopka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47A"/>
  </w:style>
  <w:style w:type="paragraph" w:styleId="Tekstdymka">
    <w:name w:val="Balloon Text"/>
    <w:basedOn w:val="Normalny"/>
    <w:link w:val="TekstdymkaZnak"/>
    <w:uiPriority w:val="99"/>
    <w:semiHidden/>
    <w:unhideWhenUsed/>
    <w:rsid w:val="005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47A"/>
  </w:style>
  <w:style w:type="paragraph" w:styleId="Stopka">
    <w:name w:val="footer"/>
    <w:basedOn w:val="Normalny"/>
    <w:link w:val="Stopka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47A"/>
  </w:style>
  <w:style w:type="paragraph" w:styleId="Tekstdymka">
    <w:name w:val="Balloon Text"/>
    <w:basedOn w:val="Normalny"/>
    <w:link w:val="TekstdymkaZnak"/>
    <w:uiPriority w:val="99"/>
    <w:semiHidden/>
    <w:unhideWhenUsed/>
    <w:rsid w:val="005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41B9-3192-480E-A6C5-3E8AC9FB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ekretariat</cp:lastModifiedBy>
  <cp:revision>11</cp:revision>
  <cp:lastPrinted>2019-11-05T06:39:00Z</cp:lastPrinted>
  <dcterms:created xsi:type="dcterms:W3CDTF">2019-09-15T15:31:00Z</dcterms:created>
  <dcterms:modified xsi:type="dcterms:W3CDTF">2019-11-07T06:53:00Z</dcterms:modified>
</cp:coreProperties>
</file>